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DA8039" w14:textId="77777777" w:rsidR="002F7328" w:rsidRPr="002F7328" w:rsidRDefault="002F7328" w:rsidP="002F7328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2F7328">
        <w:rPr>
          <w:rFonts w:asciiTheme="majorHAnsi" w:hAnsiTheme="majorHAnsi" w:cstheme="majorHAnsi"/>
          <w:b/>
          <w:bCs/>
          <w:sz w:val="24"/>
          <w:szCs w:val="24"/>
        </w:rPr>
        <w:t>Задания по теме 1.1, 1.2, 1.4, 1.5, 1.6, 1.7, 1.17, 1.18.</w:t>
      </w:r>
    </w:p>
    <w:p w14:paraId="3375C920" w14:textId="77777777" w:rsidR="002F7328" w:rsidRDefault="002F7328" w:rsidP="002F7328">
      <w:pPr>
        <w:rPr>
          <w:rFonts w:asciiTheme="majorHAnsi" w:hAnsiTheme="majorHAnsi" w:cstheme="majorHAnsi"/>
          <w:sz w:val="24"/>
          <w:szCs w:val="24"/>
        </w:rPr>
      </w:pPr>
      <w:r w:rsidRPr="002F7328">
        <w:rPr>
          <w:rFonts w:asciiTheme="majorHAnsi" w:hAnsiTheme="majorHAnsi" w:cstheme="majorHAnsi"/>
          <w:b/>
          <w:bCs/>
          <w:sz w:val="24"/>
          <w:szCs w:val="24"/>
        </w:rPr>
        <w:t>Задание 1.</w:t>
      </w:r>
      <w:r w:rsidRPr="002F7328">
        <w:rPr>
          <w:rFonts w:asciiTheme="majorHAnsi" w:hAnsiTheme="majorHAnsi" w:cstheme="majorHAnsi"/>
          <w:sz w:val="24"/>
          <w:szCs w:val="24"/>
        </w:rPr>
        <w:t xml:space="preserve"> Автор считает, что человек духовный обрёл новую грань свободы. Используя текст и обществоведческие знания, приведите три объяснения мнения автора.</w:t>
      </w:r>
    </w:p>
    <w:p w14:paraId="0A437F7B" w14:textId="3C12C655" w:rsidR="006B649A" w:rsidRDefault="006B649A" w:rsidP="002F7328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ОТВЕТ:</w:t>
      </w:r>
    </w:p>
    <w:p w14:paraId="5A7E586A" w14:textId="5B2C7EB4" w:rsidR="006B649A" w:rsidRDefault="00567892" w:rsidP="002F7328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1) </w:t>
      </w:r>
      <w:r w:rsidR="002025C0">
        <w:rPr>
          <w:rFonts w:asciiTheme="majorHAnsi" w:hAnsiTheme="majorHAnsi" w:cstheme="majorHAnsi"/>
          <w:sz w:val="24"/>
          <w:szCs w:val="24"/>
        </w:rPr>
        <w:t xml:space="preserve">Благодаря развитому духовному миру человек может </w:t>
      </w:r>
      <w:r w:rsidR="00DD1B99">
        <w:rPr>
          <w:rFonts w:asciiTheme="majorHAnsi" w:hAnsiTheme="majorHAnsi" w:cstheme="majorHAnsi"/>
          <w:sz w:val="24"/>
          <w:szCs w:val="24"/>
        </w:rPr>
        <w:t>создавать новое, придумывать технологии, таким образом, создавая новые «реальности» и имея возможность редактировать или устанавливать собственные границы свободы.</w:t>
      </w:r>
    </w:p>
    <w:p w14:paraId="3DDF2404" w14:textId="4A6F8A98" w:rsidR="00567892" w:rsidRDefault="00567892" w:rsidP="002F7328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2) </w:t>
      </w:r>
      <w:r w:rsidR="00DD1B99">
        <w:rPr>
          <w:rFonts w:asciiTheme="majorHAnsi" w:hAnsiTheme="majorHAnsi" w:cstheme="majorHAnsi"/>
          <w:sz w:val="24"/>
          <w:szCs w:val="24"/>
        </w:rPr>
        <w:t>Духовный человек «погружается» в духовную жизнь. Так человек духовный вступает в новые связи с людьми и обретает новые грани.</w:t>
      </w:r>
    </w:p>
    <w:p w14:paraId="1CDC8E06" w14:textId="7F8952FF" w:rsidR="00567892" w:rsidRPr="006B649A" w:rsidRDefault="00567892" w:rsidP="002F7328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3) </w:t>
      </w:r>
      <w:r w:rsidR="00DD1B99">
        <w:rPr>
          <w:rFonts w:asciiTheme="majorHAnsi" w:hAnsiTheme="majorHAnsi" w:cstheme="majorHAnsi"/>
          <w:sz w:val="24"/>
          <w:szCs w:val="24"/>
        </w:rPr>
        <w:t>Такой человек, познавая мир, окружающих людей и самого себя, способен осознанно и самостоятельно устанавливать грани свободы, так как он понимает влияние и взаимоотношения между данными субъектами.</w:t>
      </w:r>
    </w:p>
    <w:p w14:paraId="764BB2DB" w14:textId="77777777" w:rsidR="002F7328" w:rsidRDefault="002F7328" w:rsidP="002F7328">
      <w:pPr>
        <w:rPr>
          <w:rFonts w:asciiTheme="majorHAnsi" w:hAnsiTheme="majorHAnsi" w:cstheme="majorHAnsi"/>
          <w:sz w:val="24"/>
          <w:szCs w:val="24"/>
        </w:rPr>
      </w:pPr>
      <w:r w:rsidRPr="002F7328">
        <w:rPr>
          <w:rFonts w:asciiTheme="majorHAnsi" w:hAnsiTheme="majorHAnsi" w:cstheme="majorHAnsi"/>
          <w:b/>
          <w:bCs/>
          <w:sz w:val="24"/>
          <w:szCs w:val="24"/>
        </w:rPr>
        <w:t>Задание 2.</w:t>
      </w:r>
      <w:r w:rsidRPr="002F7328">
        <w:rPr>
          <w:rFonts w:asciiTheme="majorHAnsi" w:hAnsiTheme="majorHAnsi" w:cstheme="majorHAnsi"/>
          <w:sz w:val="24"/>
          <w:szCs w:val="24"/>
        </w:rPr>
        <w:t xml:space="preserve"> Автор пишет, что для решения проблемы международного терроризма требуются совместные усилия всех государств. Опираясь на текст и обществоведческие знания, назовите и кратко поясните любые три меры, которые в общепланетарном масштабе могут способствовать решению этой проблемы.</w:t>
      </w:r>
    </w:p>
    <w:p w14:paraId="447B00F2" w14:textId="59584CFE" w:rsidR="00567892" w:rsidRDefault="00567892" w:rsidP="002F7328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ОТВЕТ:</w:t>
      </w:r>
    </w:p>
    <w:p w14:paraId="366455E0" w14:textId="7660E026" w:rsidR="00567892" w:rsidRDefault="00DD1B99" w:rsidP="002F7328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1) Повышения </w:t>
      </w:r>
      <w:r w:rsidR="00045A4E">
        <w:rPr>
          <w:rFonts w:asciiTheme="majorHAnsi" w:hAnsiTheme="majorHAnsi" w:cstheme="majorHAnsi"/>
          <w:sz w:val="24"/>
          <w:szCs w:val="24"/>
        </w:rPr>
        <w:t>общественного сознания и образования мирового населения (каждый человек придет к пониманию того, что терроризм, насилие и война – это плохо, в результате общество станет избегать насилия и домогательства)</w:t>
      </w:r>
    </w:p>
    <w:p w14:paraId="5241F1B4" w14:textId="0132A017" w:rsidR="00DD1B99" w:rsidRDefault="00045A4E" w:rsidP="002F7328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2) Наказание совершивших террористическое преступление, благодаря чему террористов станет меньше</w:t>
      </w:r>
    </w:p>
    <w:p w14:paraId="762242A3" w14:textId="3D72C0F2" w:rsidR="00DD1B99" w:rsidRPr="00567892" w:rsidRDefault="00DD1B99" w:rsidP="002F7328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3) </w:t>
      </w:r>
      <w:r w:rsidR="00045A4E">
        <w:rPr>
          <w:rFonts w:asciiTheme="majorHAnsi" w:hAnsiTheme="majorHAnsi" w:cstheme="majorHAnsi"/>
          <w:sz w:val="24"/>
          <w:szCs w:val="24"/>
        </w:rPr>
        <w:t xml:space="preserve">Освещение жестокости наказания террористов в средствах массовой информации (мировое население, зная о самой тяжелой степени </w:t>
      </w:r>
      <w:proofErr w:type="gramStart"/>
      <w:r w:rsidR="00045A4E">
        <w:rPr>
          <w:rFonts w:asciiTheme="majorHAnsi" w:hAnsiTheme="majorHAnsi" w:cstheme="majorHAnsi"/>
          <w:sz w:val="24"/>
          <w:szCs w:val="24"/>
        </w:rPr>
        <w:t>наказания</w:t>
      </w:r>
      <w:proofErr w:type="gramEnd"/>
      <w:r w:rsidR="00045A4E">
        <w:rPr>
          <w:rFonts w:asciiTheme="majorHAnsi" w:hAnsiTheme="majorHAnsi" w:cstheme="majorHAnsi"/>
          <w:sz w:val="24"/>
          <w:szCs w:val="24"/>
        </w:rPr>
        <w:t xml:space="preserve"> будет избегать осуществления террористических актов)</w:t>
      </w:r>
    </w:p>
    <w:p w14:paraId="5F6E20ED" w14:textId="77777777" w:rsidR="002F7328" w:rsidRDefault="002F7328" w:rsidP="002F7328">
      <w:pPr>
        <w:rPr>
          <w:rFonts w:asciiTheme="majorHAnsi" w:hAnsiTheme="majorHAnsi" w:cstheme="majorHAnsi"/>
          <w:sz w:val="24"/>
          <w:szCs w:val="24"/>
        </w:rPr>
      </w:pPr>
      <w:r w:rsidRPr="002F7328">
        <w:rPr>
          <w:rFonts w:asciiTheme="majorHAnsi" w:hAnsiTheme="majorHAnsi" w:cstheme="majorHAnsi"/>
          <w:b/>
          <w:bCs/>
          <w:sz w:val="24"/>
          <w:szCs w:val="24"/>
        </w:rPr>
        <w:t>Задание 3.</w:t>
      </w:r>
      <w:r w:rsidRPr="002F7328">
        <w:rPr>
          <w:rFonts w:asciiTheme="majorHAnsi" w:hAnsiTheme="majorHAnsi" w:cstheme="majorHAnsi"/>
          <w:sz w:val="24"/>
          <w:szCs w:val="24"/>
        </w:rPr>
        <w:t xml:space="preserve"> Авторы считают, что смысл жизни человека заключается в реализации своей жизненной программы, зачастую вопреки существующим обстоятельствам. Опираясь на обществоведческие знания и факты социальной жизни, приведите три примера преодоления людьми негативных обстоятельств на пути реализации ими своих жизненных целей.</w:t>
      </w:r>
    </w:p>
    <w:p w14:paraId="2B8E8BA9" w14:textId="42BCDE8D" w:rsidR="00567892" w:rsidRDefault="00567892" w:rsidP="002F7328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ОТВЕТ:</w:t>
      </w:r>
    </w:p>
    <w:p w14:paraId="16908EA4" w14:textId="5104187D" w:rsidR="00567892" w:rsidRDefault="00F31FEC" w:rsidP="002F7328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1) Недостаток финансов (</w:t>
      </w:r>
      <w:r w:rsidR="002E361F">
        <w:rPr>
          <w:rFonts w:asciiTheme="majorHAnsi" w:hAnsiTheme="majorHAnsi" w:cstheme="majorHAnsi"/>
          <w:sz w:val="24"/>
          <w:szCs w:val="24"/>
        </w:rPr>
        <w:t xml:space="preserve">например, Артур живет в деревне и хочет поступить в Москву на переводчика. </w:t>
      </w:r>
      <w:proofErr w:type="gramStart"/>
      <w:r w:rsidR="002E361F">
        <w:rPr>
          <w:rFonts w:asciiTheme="majorHAnsi" w:hAnsiTheme="majorHAnsi" w:cstheme="majorHAnsi"/>
          <w:sz w:val="24"/>
          <w:szCs w:val="24"/>
        </w:rPr>
        <w:t>Конечно, в столице страны расходы намного больше, чем в деревне, поэтому Артур решает готовиться к поступлению и к Единому Государственному экзамену за два года, чтобы поступить на бюджет в высшее учебное заведение в Москве)</w:t>
      </w:r>
      <w:proofErr w:type="gramEnd"/>
    </w:p>
    <w:p w14:paraId="53B863FB" w14:textId="096CCF8F" w:rsidR="00F31FEC" w:rsidRDefault="00F31FEC" w:rsidP="002F7328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2) Осуждение личного выбора близкими людьми </w:t>
      </w:r>
      <w:r w:rsidR="002E361F">
        <w:rPr>
          <w:rFonts w:asciiTheme="majorHAnsi" w:hAnsiTheme="majorHAnsi" w:cstheme="majorHAnsi"/>
          <w:sz w:val="24"/>
          <w:szCs w:val="24"/>
        </w:rPr>
        <w:t xml:space="preserve">(например, Алина занимается </w:t>
      </w:r>
      <w:proofErr w:type="spellStart"/>
      <w:r w:rsidR="002E361F">
        <w:rPr>
          <w:rFonts w:asciiTheme="majorHAnsi" w:hAnsiTheme="majorHAnsi" w:cstheme="majorHAnsi"/>
          <w:sz w:val="24"/>
          <w:szCs w:val="24"/>
        </w:rPr>
        <w:t>фрилансом</w:t>
      </w:r>
      <w:proofErr w:type="spellEnd"/>
      <w:r w:rsidR="002E361F">
        <w:rPr>
          <w:rFonts w:asciiTheme="majorHAnsi" w:hAnsiTheme="majorHAnsi" w:cstheme="majorHAnsi"/>
          <w:sz w:val="24"/>
          <w:szCs w:val="24"/>
        </w:rPr>
        <w:t xml:space="preserve">, хочет стать успешным человеком, много зарабатывать, путешествовать по разным странам. Однако, узнав о планах Алины, её муж сказал, что у неё ничего не получится. </w:t>
      </w:r>
      <w:proofErr w:type="gramStart"/>
      <w:r w:rsidR="002E361F">
        <w:rPr>
          <w:rFonts w:asciiTheme="majorHAnsi" w:hAnsiTheme="majorHAnsi" w:cstheme="majorHAnsi"/>
          <w:sz w:val="24"/>
          <w:szCs w:val="24"/>
        </w:rPr>
        <w:t xml:space="preserve">Алина взяла </w:t>
      </w:r>
      <w:r w:rsidR="002E361F">
        <w:rPr>
          <w:rFonts w:asciiTheme="majorHAnsi" w:hAnsiTheme="majorHAnsi" w:cstheme="majorHAnsi"/>
          <w:sz w:val="24"/>
          <w:szCs w:val="24"/>
        </w:rPr>
        <w:lastRenderedPageBreak/>
        <w:t>дело в свои руки, тщательно работая над своим будущем, вскоре начала получать большие финансовые доходы и стала успешным человеком)</w:t>
      </w:r>
      <w:proofErr w:type="gramEnd"/>
    </w:p>
    <w:p w14:paraId="3733E7F6" w14:textId="02628443" w:rsidR="00F31FEC" w:rsidRPr="00567892" w:rsidRDefault="00F31FEC" w:rsidP="002F7328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3) Зависимость </w:t>
      </w:r>
      <w:r w:rsidR="002E361F">
        <w:rPr>
          <w:rFonts w:asciiTheme="majorHAnsi" w:hAnsiTheme="majorHAnsi" w:cstheme="majorHAnsi"/>
          <w:sz w:val="24"/>
          <w:szCs w:val="24"/>
        </w:rPr>
        <w:t xml:space="preserve">(например, мужчина </w:t>
      </w:r>
      <w:proofErr w:type="gramStart"/>
      <w:r w:rsidR="002E361F">
        <w:rPr>
          <w:rFonts w:asciiTheme="majorHAnsi" w:hAnsiTheme="majorHAnsi" w:cstheme="majorHAnsi"/>
          <w:sz w:val="24"/>
          <w:szCs w:val="24"/>
        </w:rPr>
        <w:t>Ы</w:t>
      </w:r>
      <w:proofErr w:type="gramEnd"/>
      <w:r w:rsidR="002E361F">
        <w:rPr>
          <w:rFonts w:asciiTheme="majorHAnsi" w:hAnsiTheme="majorHAnsi" w:cstheme="majorHAnsi"/>
          <w:sz w:val="24"/>
          <w:szCs w:val="24"/>
        </w:rPr>
        <w:t xml:space="preserve"> ч</w:t>
      </w:r>
      <w:r w:rsidR="00CF6914">
        <w:rPr>
          <w:rFonts w:asciiTheme="majorHAnsi" w:hAnsiTheme="majorHAnsi" w:cstheme="majorHAnsi"/>
          <w:sz w:val="24"/>
          <w:szCs w:val="24"/>
        </w:rPr>
        <w:t xml:space="preserve">асто употребляет алкоголь, из-за чего он не может снова устроиться на работу (на прежней работе его уволили из-за прихода на работу в нетрезвом виде). Однако мужчина </w:t>
      </w:r>
      <w:proofErr w:type="gramStart"/>
      <w:r w:rsidR="00CF6914">
        <w:rPr>
          <w:rFonts w:asciiTheme="majorHAnsi" w:hAnsiTheme="majorHAnsi" w:cstheme="majorHAnsi"/>
          <w:sz w:val="24"/>
          <w:szCs w:val="24"/>
        </w:rPr>
        <w:t>Ы</w:t>
      </w:r>
      <w:proofErr w:type="gramEnd"/>
      <w:r w:rsidR="00CF6914">
        <w:rPr>
          <w:rFonts w:asciiTheme="majorHAnsi" w:hAnsiTheme="majorHAnsi" w:cstheme="majorHAnsi"/>
          <w:sz w:val="24"/>
          <w:szCs w:val="24"/>
        </w:rPr>
        <w:t xml:space="preserve"> решил заняться спортом и вести здоровый образ жизни. Через месяц мужчина </w:t>
      </w:r>
      <w:proofErr w:type="gramStart"/>
      <w:r w:rsidR="00CF6914">
        <w:rPr>
          <w:rFonts w:asciiTheme="majorHAnsi" w:hAnsiTheme="majorHAnsi" w:cstheme="majorHAnsi"/>
          <w:sz w:val="24"/>
          <w:szCs w:val="24"/>
        </w:rPr>
        <w:t>Ы</w:t>
      </w:r>
      <w:proofErr w:type="gramEnd"/>
      <w:r w:rsidR="00CF6914">
        <w:rPr>
          <w:rFonts w:asciiTheme="majorHAnsi" w:hAnsiTheme="majorHAnsi" w:cstheme="majorHAnsi"/>
          <w:sz w:val="24"/>
          <w:szCs w:val="24"/>
        </w:rPr>
        <w:t xml:space="preserve"> смог устроиться фитнес тренером в спортивном зале)</w:t>
      </w:r>
    </w:p>
    <w:p w14:paraId="5E9CD626" w14:textId="77777777" w:rsidR="002F7328" w:rsidRDefault="002F7328" w:rsidP="002F7328">
      <w:pPr>
        <w:rPr>
          <w:rFonts w:asciiTheme="majorHAnsi" w:hAnsiTheme="majorHAnsi" w:cstheme="majorHAnsi"/>
          <w:sz w:val="24"/>
          <w:szCs w:val="24"/>
        </w:rPr>
      </w:pPr>
      <w:r w:rsidRPr="002F7328">
        <w:rPr>
          <w:rFonts w:asciiTheme="majorHAnsi" w:hAnsiTheme="majorHAnsi" w:cstheme="majorHAnsi"/>
          <w:b/>
          <w:bCs/>
          <w:sz w:val="24"/>
          <w:szCs w:val="24"/>
        </w:rPr>
        <w:t>Задание 4</w:t>
      </w:r>
      <w:r w:rsidRPr="002F7328">
        <w:rPr>
          <w:rFonts w:asciiTheme="majorHAnsi" w:hAnsiTheme="majorHAnsi" w:cstheme="majorHAnsi"/>
          <w:sz w:val="24"/>
          <w:szCs w:val="24"/>
        </w:rPr>
        <w:t>. Опираясь на знание обществоведческого курса и социальный опыт, подтвердите справедливость утверждения автора: «Без самооценки трудно или даже невозможно самоопределиться в жизни». Укажите любые три жизненные ситуации и дайте пояснения к каждой из них, в чем заключается важность адекватной самооценки.</w:t>
      </w:r>
    </w:p>
    <w:p w14:paraId="62B2B12B" w14:textId="4D10C0EE" w:rsidR="00567892" w:rsidRDefault="00567892" w:rsidP="002F7328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ОТВЕТ:</w:t>
      </w:r>
    </w:p>
    <w:p w14:paraId="7C43B8AD" w14:textId="30C48332" w:rsidR="00567892" w:rsidRDefault="00CF6914" w:rsidP="002F7328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1) </w:t>
      </w:r>
      <w:r w:rsidR="0059787E">
        <w:rPr>
          <w:rFonts w:asciiTheme="majorHAnsi" w:hAnsiTheme="majorHAnsi" w:cstheme="majorHAnsi"/>
          <w:sz w:val="24"/>
          <w:szCs w:val="24"/>
        </w:rPr>
        <w:t xml:space="preserve">Лена хочет стать чемпионкой мира по художественной гимнастике. Тренер знает, что Лена – очень способная девочка, у нее хорошие данные с рождения. Однако Лена не верит в себя, ей кажется, что у неё ничего не получается, хотя стать известной личность. </w:t>
      </w:r>
      <w:proofErr w:type="gramStart"/>
      <w:r w:rsidR="0059787E">
        <w:rPr>
          <w:rFonts w:asciiTheme="majorHAnsi" w:hAnsiTheme="majorHAnsi" w:cstheme="majorHAnsi"/>
          <w:sz w:val="24"/>
          <w:szCs w:val="24"/>
        </w:rPr>
        <w:t>Очень хочется, но не получается (Лена не оценивает свои возможности правильно, таким образом, настраивая себя на неудачу, хотя у нее был отличный шанс. Самооценка девочки занижена, из-за чего она не может работать как «чемпионка»)</w:t>
      </w:r>
      <w:proofErr w:type="gramEnd"/>
    </w:p>
    <w:p w14:paraId="1878A288" w14:textId="4897CAC5" w:rsidR="00CF6914" w:rsidRDefault="00CF6914" w:rsidP="002F7328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2) </w:t>
      </w:r>
      <w:r w:rsidR="0059787E">
        <w:rPr>
          <w:rFonts w:asciiTheme="majorHAnsi" w:hAnsiTheme="majorHAnsi" w:cstheme="majorHAnsi"/>
          <w:sz w:val="24"/>
          <w:szCs w:val="24"/>
        </w:rPr>
        <w:t>Гавриил считает, что он замечательный директор, потому что командует всеми и довольствуется собой</w:t>
      </w:r>
      <w:proofErr w:type="gramStart"/>
      <w:r w:rsidR="0059787E">
        <w:rPr>
          <w:rFonts w:asciiTheme="majorHAnsi" w:hAnsiTheme="majorHAnsi" w:cstheme="majorHAnsi"/>
          <w:sz w:val="24"/>
          <w:szCs w:val="24"/>
        </w:rPr>
        <w:t>.</w:t>
      </w:r>
      <w:proofErr w:type="gramEnd"/>
      <w:r w:rsidR="0059787E">
        <w:rPr>
          <w:rFonts w:asciiTheme="majorHAnsi" w:hAnsiTheme="majorHAnsi" w:cstheme="majorHAnsi"/>
          <w:sz w:val="24"/>
          <w:szCs w:val="24"/>
        </w:rPr>
        <w:t xml:space="preserve"> На самом деле работники постоянно высказывают директору ж</w:t>
      </w:r>
      <w:r w:rsidR="00894E2C">
        <w:rPr>
          <w:rFonts w:asciiTheme="majorHAnsi" w:hAnsiTheme="majorHAnsi" w:cstheme="majorHAnsi"/>
          <w:sz w:val="24"/>
          <w:szCs w:val="24"/>
        </w:rPr>
        <w:t>алобы, а Гавриил игнорирует их, ставя себя выше и лучше других</w:t>
      </w:r>
      <w:proofErr w:type="gramStart"/>
      <w:r w:rsidR="00894E2C">
        <w:rPr>
          <w:rFonts w:asciiTheme="majorHAnsi" w:hAnsiTheme="majorHAnsi" w:cstheme="majorHAnsi"/>
          <w:sz w:val="24"/>
          <w:szCs w:val="24"/>
        </w:rPr>
        <w:t>.</w:t>
      </w:r>
      <w:proofErr w:type="gramEnd"/>
      <w:r w:rsidR="00894E2C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="00894E2C">
        <w:rPr>
          <w:rFonts w:asciiTheme="majorHAnsi" w:hAnsiTheme="majorHAnsi" w:cstheme="majorHAnsi"/>
          <w:sz w:val="24"/>
          <w:szCs w:val="24"/>
        </w:rPr>
        <w:t>У него так и не получается стать хорошим управляющим (З</w:t>
      </w:r>
      <w:r w:rsidR="0059787E">
        <w:rPr>
          <w:rFonts w:asciiTheme="majorHAnsi" w:hAnsiTheme="majorHAnsi" w:cstheme="majorHAnsi"/>
          <w:sz w:val="24"/>
          <w:szCs w:val="24"/>
        </w:rPr>
        <w:t xml:space="preserve">авышенная самооценка также плоха, как и заниженная. </w:t>
      </w:r>
      <w:r w:rsidR="00894E2C">
        <w:rPr>
          <w:rFonts w:asciiTheme="majorHAnsi" w:hAnsiTheme="majorHAnsi" w:cstheme="majorHAnsi"/>
          <w:sz w:val="24"/>
          <w:szCs w:val="24"/>
        </w:rPr>
        <w:t>Гавриил не может адекватно воспринимать свои способности, всегда считая их идеальными, из-за чего не меняет обстановку и отношение к работникам)</w:t>
      </w:r>
      <w:proofErr w:type="gramEnd"/>
    </w:p>
    <w:p w14:paraId="07B22C48" w14:textId="04735CEB" w:rsidR="00CF6914" w:rsidRPr="00567892" w:rsidRDefault="00CF6914" w:rsidP="002F7328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3) </w:t>
      </w:r>
      <w:r w:rsidR="00894E2C">
        <w:rPr>
          <w:rFonts w:asciiTheme="majorHAnsi" w:hAnsiTheme="majorHAnsi" w:cstheme="majorHAnsi"/>
          <w:sz w:val="24"/>
          <w:szCs w:val="24"/>
        </w:rPr>
        <w:t xml:space="preserve">Геннадий – одинокий человек, он хочет завести семью и спокойно жить с женой и детьми. Он знает о своих возможностях, личных плюсах и минусах. Однажды он </w:t>
      </w:r>
      <w:proofErr w:type="gramStart"/>
      <w:r w:rsidR="00894E2C">
        <w:rPr>
          <w:rFonts w:asciiTheme="majorHAnsi" w:hAnsiTheme="majorHAnsi" w:cstheme="majorHAnsi"/>
          <w:sz w:val="24"/>
          <w:szCs w:val="24"/>
        </w:rPr>
        <w:t>встретил Галину и они поженились</w:t>
      </w:r>
      <w:proofErr w:type="gramEnd"/>
      <w:r w:rsidR="00894E2C">
        <w:rPr>
          <w:rFonts w:asciiTheme="majorHAnsi" w:hAnsiTheme="majorHAnsi" w:cstheme="majorHAnsi"/>
          <w:sz w:val="24"/>
          <w:szCs w:val="24"/>
        </w:rPr>
        <w:t xml:space="preserve">. </w:t>
      </w:r>
      <w:proofErr w:type="gramStart"/>
      <w:r w:rsidR="00894E2C">
        <w:rPr>
          <w:rFonts w:asciiTheme="majorHAnsi" w:hAnsiTheme="majorHAnsi" w:cstheme="majorHAnsi"/>
          <w:sz w:val="24"/>
          <w:szCs w:val="24"/>
        </w:rPr>
        <w:t>У них получилась замечательная семья (Геннадий – мужчина с нормальной самооценкой, потому что он и любит себя за достоинства, и знает о недостатках. Однако они не мешают Геннадию, потому что он над ними работает)</w:t>
      </w:r>
      <w:proofErr w:type="gramEnd"/>
    </w:p>
    <w:p w14:paraId="0DA153CE" w14:textId="77777777" w:rsidR="002F7328" w:rsidRDefault="002F7328" w:rsidP="002F7328">
      <w:pPr>
        <w:rPr>
          <w:rFonts w:asciiTheme="majorHAnsi" w:hAnsiTheme="majorHAnsi" w:cstheme="majorHAnsi"/>
          <w:sz w:val="24"/>
          <w:szCs w:val="24"/>
        </w:rPr>
      </w:pPr>
      <w:r w:rsidRPr="002F7328">
        <w:rPr>
          <w:rFonts w:asciiTheme="majorHAnsi" w:hAnsiTheme="majorHAnsi" w:cstheme="majorHAnsi"/>
          <w:b/>
          <w:bCs/>
          <w:sz w:val="24"/>
          <w:szCs w:val="24"/>
        </w:rPr>
        <w:t>Задание 5.</w:t>
      </w:r>
      <w:r w:rsidRPr="002F7328">
        <w:rPr>
          <w:rFonts w:asciiTheme="majorHAnsi" w:hAnsiTheme="majorHAnsi" w:cstheme="majorHAnsi"/>
          <w:sz w:val="24"/>
          <w:szCs w:val="24"/>
        </w:rPr>
        <w:t xml:space="preserve"> Автор полагает, что обстоятельства работы заставляют человека менять мировоззрение и поведение. Используя обществоведческие знания и факты общественной жизни, приведите два аргумента в поддержку и два аргумента в опровержение этого мнения.</w:t>
      </w:r>
    </w:p>
    <w:p w14:paraId="16C63C83" w14:textId="41C501B4" w:rsidR="00567892" w:rsidRDefault="00567892" w:rsidP="002F7328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ОТВЕТ:</w:t>
      </w:r>
    </w:p>
    <w:p w14:paraId="4E0C1D18" w14:textId="36346710" w:rsidR="00567892" w:rsidRDefault="00C175D2" w:rsidP="002F7328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В поддержку мнения:</w:t>
      </w:r>
    </w:p>
    <w:p w14:paraId="4FC0E595" w14:textId="5318F5B2" w:rsidR="00C175D2" w:rsidRDefault="00C175D2" w:rsidP="002F7328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1) На работе человек попадает в новый коллектив, принимая их установки, знания и принципы. Желая </w:t>
      </w:r>
      <w:proofErr w:type="gramStart"/>
      <w:r>
        <w:rPr>
          <w:rFonts w:asciiTheme="majorHAnsi" w:hAnsiTheme="majorHAnsi" w:cstheme="majorHAnsi"/>
          <w:sz w:val="24"/>
          <w:szCs w:val="24"/>
        </w:rPr>
        <w:t>стать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частью этого коллектива, человек, </w:t>
      </w:r>
      <w:r w:rsidR="009A189A">
        <w:rPr>
          <w:rFonts w:asciiTheme="majorHAnsi" w:hAnsiTheme="majorHAnsi" w:cstheme="majorHAnsi"/>
          <w:sz w:val="24"/>
          <w:szCs w:val="24"/>
        </w:rPr>
        <w:t>имея совершенно другое мировоззрение</w:t>
      </w:r>
      <w:r>
        <w:rPr>
          <w:rFonts w:asciiTheme="majorHAnsi" w:hAnsiTheme="majorHAnsi" w:cstheme="majorHAnsi"/>
          <w:sz w:val="24"/>
          <w:szCs w:val="24"/>
        </w:rPr>
        <w:t>, может изменить свое представление о мире.</w:t>
      </w:r>
    </w:p>
    <w:p w14:paraId="136293CD" w14:textId="1A202C5F" w:rsidR="00C175D2" w:rsidRDefault="00C175D2" w:rsidP="002F7328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2) Чтобы работать в нужном темпе, в нужной тактике, человеку приходиться менять свои установки, которые ранее преобладали в его жизни.</w:t>
      </w:r>
    </w:p>
    <w:p w14:paraId="19FEAC58" w14:textId="67B2DF25" w:rsidR="00C175D2" w:rsidRDefault="00C175D2" w:rsidP="002F7328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В опровержения мнения:</w:t>
      </w:r>
    </w:p>
    <w:p w14:paraId="114A3A7F" w14:textId="4B974005" w:rsidR="00C175D2" w:rsidRDefault="00C175D2" w:rsidP="002F7328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 xml:space="preserve">1) </w:t>
      </w:r>
      <w:r w:rsidR="009A189A">
        <w:rPr>
          <w:rFonts w:asciiTheme="majorHAnsi" w:hAnsiTheme="majorHAnsi" w:cstheme="majorHAnsi"/>
          <w:sz w:val="24"/>
          <w:szCs w:val="24"/>
        </w:rPr>
        <w:t xml:space="preserve">В период приобретения работы человеку приходится общаться </w:t>
      </w:r>
      <w:proofErr w:type="gramStart"/>
      <w:r w:rsidR="009A189A">
        <w:rPr>
          <w:rFonts w:asciiTheme="majorHAnsi" w:hAnsiTheme="majorHAnsi" w:cstheme="majorHAnsi"/>
          <w:sz w:val="24"/>
          <w:szCs w:val="24"/>
        </w:rPr>
        <w:t>с</w:t>
      </w:r>
      <w:proofErr w:type="gramEnd"/>
      <w:r w:rsidR="009A189A">
        <w:rPr>
          <w:rFonts w:asciiTheme="majorHAnsi" w:hAnsiTheme="majorHAnsi" w:cstheme="majorHAnsi"/>
          <w:sz w:val="24"/>
          <w:szCs w:val="24"/>
        </w:rPr>
        <w:t xml:space="preserve"> многими людьми. При этом необязательно менять свое мировоззрения, ведь человек должен оставаться собой.</w:t>
      </w:r>
    </w:p>
    <w:p w14:paraId="54277372" w14:textId="37F05227" w:rsidR="00C175D2" w:rsidRPr="00567892" w:rsidRDefault="00C175D2" w:rsidP="002F7328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2) </w:t>
      </w:r>
      <w:r w:rsidR="009A189A">
        <w:rPr>
          <w:rFonts w:asciiTheme="majorHAnsi" w:hAnsiTheme="majorHAnsi" w:cstheme="majorHAnsi"/>
          <w:sz w:val="24"/>
          <w:szCs w:val="24"/>
        </w:rPr>
        <w:t xml:space="preserve">При знакомстве с новым коллективом человек может встретиться с такой командой, где все ценности, идеалы и идеи совпадают с его </w:t>
      </w:r>
      <w:proofErr w:type="gramStart"/>
      <w:r w:rsidR="009A189A">
        <w:rPr>
          <w:rFonts w:asciiTheme="majorHAnsi" w:hAnsiTheme="majorHAnsi" w:cstheme="majorHAnsi"/>
          <w:sz w:val="24"/>
          <w:szCs w:val="24"/>
        </w:rPr>
        <w:t>личными</w:t>
      </w:r>
      <w:proofErr w:type="gramEnd"/>
      <w:r w:rsidR="009A189A">
        <w:rPr>
          <w:rFonts w:asciiTheme="majorHAnsi" w:hAnsiTheme="majorHAnsi" w:cstheme="majorHAnsi"/>
          <w:sz w:val="24"/>
          <w:szCs w:val="24"/>
        </w:rPr>
        <w:t>. В таком случае человеку не нужно будет изменять свое поведение и мировоззрение.</w:t>
      </w:r>
      <w:bookmarkStart w:id="0" w:name="_GoBack"/>
      <w:bookmarkEnd w:id="0"/>
    </w:p>
    <w:p w14:paraId="6590B6FE" w14:textId="77777777" w:rsidR="002F7328" w:rsidRPr="002F7328" w:rsidRDefault="002F7328" w:rsidP="002F7328">
      <w:pPr>
        <w:rPr>
          <w:rFonts w:asciiTheme="majorHAnsi" w:hAnsiTheme="majorHAnsi" w:cstheme="majorHAnsi"/>
          <w:sz w:val="24"/>
          <w:szCs w:val="24"/>
        </w:rPr>
      </w:pPr>
    </w:p>
    <w:p w14:paraId="48E640F5" w14:textId="77777777" w:rsidR="0067603C" w:rsidRPr="002F7328" w:rsidRDefault="0067603C">
      <w:pPr>
        <w:rPr>
          <w:rFonts w:asciiTheme="majorHAnsi" w:hAnsiTheme="majorHAnsi" w:cstheme="majorHAnsi"/>
          <w:sz w:val="24"/>
          <w:szCs w:val="24"/>
        </w:rPr>
      </w:pPr>
    </w:p>
    <w:sectPr w:rsidR="0067603C" w:rsidRPr="002F73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231"/>
    <w:rsid w:val="00045A4E"/>
    <w:rsid w:val="002025C0"/>
    <w:rsid w:val="002E361F"/>
    <w:rsid w:val="002F7328"/>
    <w:rsid w:val="00565231"/>
    <w:rsid w:val="00567892"/>
    <w:rsid w:val="0059787E"/>
    <w:rsid w:val="0067603C"/>
    <w:rsid w:val="006B649A"/>
    <w:rsid w:val="00894E2C"/>
    <w:rsid w:val="009A189A"/>
    <w:rsid w:val="00C175D2"/>
    <w:rsid w:val="00CF6914"/>
    <w:rsid w:val="00DD1B99"/>
    <w:rsid w:val="00F3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FAD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9C5C5-9D3F-4FF0-8E89-D193B7B4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санова Анастасия Робертовна</dc:creator>
  <cp:keywords/>
  <dc:description/>
  <cp:lastModifiedBy>Надежда</cp:lastModifiedBy>
  <cp:revision>5</cp:revision>
  <dcterms:created xsi:type="dcterms:W3CDTF">2022-04-01T13:44:00Z</dcterms:created>
  <dcterms:modified xsi:type="dcterms:W3CDTF">2022-05-03T13:26:00Z</dcterms:modified>
</cp:coreProperties>
</file>